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20E1D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0C5A2C">
        <w:rPr>
          <w:rFonts w:ascii="Times New Roman" w:hAnsi="Times New Roman"/>
          <w:sz w:val="22"/>
          <w:szCs w:val="22"/>
        </w:rPr>
        <w:t>2</w:t>
      </w:r>
      <w:r w:rsidR="007712DA">
        <w:rPr>
          <w:rFonts w:ascii="Times New Roman" w:hAnsi="Times New Roman"/>
          <w:sz w:val="22"/>
          <w:szCs w:val="22"/>
        </w:rPr>
        <w:t>3</w:t>
      </w:r>
      <w:r w:rsidR="000C5A2C">
        <w:rPr>
          <w:rFonts w:ascii="Times New Roman" w:hAnsi="Times New Roman"/>
          <w:sz w:val="22"/>
          <w:szCs w:val="22"/>
        </w:rPr>
        <w:t xml:space="preserve"> de agost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0523BC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523BC">
              <w:rPr>
                <w:rFonts w:ascii="Calibri" w:hAnsi="Calibri" w:cs="Calibri"/>
                <w:color w:val="000000"/>
                <w:sz w:val="22"/>
                <w:szCs w:val="22"/>
              </w:rPr>
              <w:t>IVANCA JANDREY</w:t>
            </w:r>
            <w:r w:rsidRPr="000523BC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0523BC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363F4A" w:rsidRDefault="000523BC" w:rsidP="00363F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523BC">
              <w:rPr>
                <w:rFonts w:ascii="Times New Roman" w:hAnsi="Times New Roman"/>
                <w:bCs/>
                <w:sz w:val="22"/>
                <w:szCs w:val="22"/>
              </w:rPr>
              <w:t>937621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712DA">
        <w:rPr>
          <w:rFonts w:ascii="Times New Roman" w:hAnsi="Times New Roman"/>
          <w:sz w:val="22"/>
          <w:szCs w:val="22"/>
        </w:rPr>
        <w:t>23</w:t>
      </w:r>
      <w:r w:rsidR="000C5A2C">
        <w:rPr>
          <w:rFonts w:ascii="Times New Roman" w:hAnsi="Times New Roman"/>
          <w:sz w:val="22"/>
          <w:szCs w:val="22"/>
        </w:rPr>
        <w:t xml:space="preserve"> de agost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O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647E49" w:rsidRPr="00647E49">
        <w:rPr>
          <w:rFonts w:ascii="Calibri" w:eastAsia="Times New Roman" w:hAnsi="Calibri" w:cs="Calibri"/>
          <w:b/>
          <w:bCs/>
          <w:color w:val="000000"/>
          <w:lang w:eastAsia="pt-BR"/>
        </w:rPr>
        <w:t>IVANCA JANDRE</w:t>
      </w:r>
      <w:r w:rsidR="00647E49">
        <w:rPr>
          <w:rFonts w:ascii="Calibri" w:eastAsia="Times New Roman" w:hAnsi="Calibri" w:cs="Calibri"/>
          <w:b/>
          <w:bCs/>
          <w:color w:val="000000"/>
          <w:lang w:eastAsia="pt-BR"/>
        </w:rPr>
        <w:t>Y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647E49" w:rsidP="00647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7621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647E49" w:rsidP="00647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NCA JANDREY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647E49" w:rsidP="00647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95534-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647E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SC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677 DE 13/11/2014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março 2017 a 02 maio 2019.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1C1EA9" w:rsidP="001C1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ANÁLISE ERGONÔMICA DO AMBIENTE CONSTRUÍDO E SEUS BENEFÍCIOS NO AMBIENTE DE TRABALHO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úlia F. Lange - Secretaria Geral Acadêmica - secretaria@unisc.br</w:t>
            </w:r>
          </w:p>
          <w:p w:rsidR="00BC003E" w:rsidRPr="00E82D0D" w:rsidRDefault="00BC003E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F03DE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Metodologia da pesqui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601E6E" w:rsidRDefault="002F03DE" w:rsidP="002F03DE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601E6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Motores, Bombas e Caldeir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Noções de Hidráulica, Explosivos e Projet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Prátic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Seminár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esentações de Vídeos, Viagens e/ou </w:t>
            </w:r>
            <w:proofErr w:type="spellStart"/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Oakestras</w:t>
            </w:r>
            <w:proofErr w:type="spellEnd"/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F03DE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F03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E16CD0" w:rsidRDefault="00E16CD0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F03DE">
              <w:rPr>
                <w:rFonts w:asciiTheme="minorHAnsi" w:hAnsiTheme="minorHAnsi" w:cstheme="minorHAnsi"/>
              </w:rPr>
              <w:t>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1C1EA9">
        <w:rPr>
          <w:rFonts w:asciiTheme="minorHAnsi" w:hAnsiTheme="minorHAnsi" w:cstheme="minorHAnsi"/>
          <w:sz w:val="22"/>
          <w:szCs w:val="22"/>
        </w:rPr>
        <w:t>14 de agosto</w:t>
      </w:r>
      <w:r w:rsidR="002334D1">
        <w:rPr>
          <w:rFonts w:asciiTheme="minorHAnsi" w:hAnsiTheme="minorHAnsi" w:cstheme="minorHAnsi"/>
          <w:sz w:val="22"/>
          <w:szCs w:val="22"/>
        </w:rPr>
        <w:t xml:space="preserve">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B33B7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2529E"/>
    <w:rsid w:val="00037053"/>
    <w:rsid w:val="0004084C"/>
    <w:rsid w:val="0004369C"/>
    <w:rsid w:val="00047D8A"/>
    <w:rsid w:val="000523BC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1EA9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47E49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12DA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0E1D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F1E6B1F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D84-C841-4963-97A4-07B7E31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3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6</cp:revision>
  <cp:lastPrinted>2019-06-07T11:31:00Z</cp:lastPrinted>
  <dcterms:created xsi:type="dcterms:W3CDTF">2019-08-22T15:59:00Z</dcterms:created>
  <dcterms:modified xsi:type="dcterms:W3CDTF">2019-08-22T16:07:00Z</dcterms:modified>
</cp:coreProperties>
</file>